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A4636C" w:rsidRPr="00961BC5" w:rsidRDefault="00A4636C" w:rsidP="00A4636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61BC5">
        <w:rPr>
          <w:rFonts w:ascii="Arial" w:eastAsia="Times New Roman" w:hAnsi="Arial" w:cs="Arial"/>
          <w:lang w:val="en-US" w:eastAsia="en-US"/>
        </w:rPr>
        <w:t>Dear Teacher in Charge of Swimming</w:t>
      </w:r>
      <w:r w:rsidRPr="00961BC5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</w:t>
      </w:r>
      <w:r w:rsidRPr="00961BC5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                                                                                                             </w:t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894452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F619F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Default="00A4636C" w:rsidP="00A463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961BC5">
        <w:rPr>
          <w:rFonts w:ascii="Arial" w:eastAsia="Times New Roman" w:hAnsi="Arial" w:cs="Arial"/>
          <w:lang w:val="en-US" w:eastAsia="en-US"/>
        </w:rPr>
        <w:t xml:space="preserve">It is with great pleasure that I invite your school to take part in the </w:t>
      </w:r>
      <w:r w:rsidR="008F619F">
        <w:rPr>
          <w:rFonts w:ascii="Arial" w:eastAsia="Times New Roman" w:hAnsi="Arial" w:cs="Arial"/>
          <w:lang w:val="en-US" w:eastAsia="en-US"/>
        </w:rPr>
        <w:t>Leeds S &amp; C SSP - Active schools+</w:t>
      </w:r>
      <w:r w:rsidRPr="00961BC5">
        <w:rPr>
          <w:rFonts w:ascii="Arial" w:eastAsia="Times New Roman" w:hAnsi="Arial" w:cs="Arial"/>
          <w:lang w:val="en-US" w:eastAsia="en-US"/>
        </w:rPr>
        <w:t xml:space="preserve"> Aqua Festival ~</w:t>
      </w:r>
      <w:r w:rsidRPr="00961BC5"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="002947B0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A4636C" w:rsidRPr="00624E44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288"/>
        <w:gridCol w:w="2547"/>
        <w:gridCol w:w="1938"/>
        <w:gridCol w:w="2243"/>
      </w:tblGrid>
      <w:tr w:rsidR="00A4636C" w:rsidRPr="00961BC5" w:rsidTr="001C4F97">
        <w:trPr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Aqua Festival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8D0ABF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7</w:t>
            </w:r>
            <w:r w:rsidR="00A4636C" w:rsidRPr="005D505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ec 2019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9:30 – 12 noon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ohn Charles Centre for Sport</w:t>
            </w:r>
          </w:p>
        </w:tc>
      </w:tr>
    </w:tbl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eastAsia="en-US"/>
        </w:rPr>
        <w:t>Team Requirements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minimum squad required to fulfill every race is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4 children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(6 x non-swimmers / 6 x beginners / 6 x improvers / 6 x advanced – all determined by the distance they are able to competently swim, see below).  However, if you have more children interested, you can bring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up to 30 children or more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ach child will swim fewer races.  Also, if you do not have 24 children, you can still take part and simply not enter every single event. 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hildren from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Year 4, 5 and 6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n attend and races will be in ability groups rather than year group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The main emphasis is on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FUN and ENJOYMENT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 do hope that you will be able to enter a team and I will make every effort to assist you.  If you wish to enter, please return the attached application form as soon as possible </w:t>
      </w:r>
      <w:r w:rsidRPr="00342F7C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DEADLINE</w:t>
      </w:r>
      <w:r w:rsidR="008D0ABF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 xml:space="preserve"> 10.12.19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so that all competition details can be arranged.  Once I have confirmation of your entry I can then pass on further details to you.  Please note that we can only accommodate 5 schools at this Aqua Festival; therefore spaces will be allocated on a first come, first serve basi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If you require any further information, please do not hesitate to contact me.</w:t>
      </w:r>
    </w:p>
    <w:p w:rsidR="00A4636C" w:rsidRPr="00342F7C" w:rsidRDefault="00A4636C" w:rsidP="00A4636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342F7C">
        <w:rPr>
          <w:rFonts w:eastAsia="Times New Roman" w:cs="Arial"/>
          <w:sz w:val="20"/>
          <w:szCs w:val="20"/>
          <w:lang w:val="en-US" w:eastAsia="en-US"/>
        </w:rPr>
        <w:t>Yours Sincerely</w:t>
      </w:r>
    </w:p>
    <w:p w:rsidR="00A4636C" w:rsidRPr="00A906A9" w:rsidRDefault="00A4636C" w:rsidP="00A4636C">
      <w:pPr>
        <w:spacing w:after="0" w:line="240" w:lineRule="auto"/>
        <w:rPr>
          <w:rFonts w:eastAsia="Times New Roman" w:cs="Arial"/>
          <w:lang w:val="en-US" w:eastAsia="en-US"/>
        </w:rPr>
      </w:pPr>
    </w:p>
    <w:p w:rsidR="00A4636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elen Holdsworth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School Games Organiser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Leeds South &amp; </w:t>
      </w:r>
      <w:r w:rsidR="00E93FF9">
        <w:rPr>
          <w:rStyle w:val="Strong"/>
          <w:rFonts w:ascii="Comic Sans MS" w:hAnsi="Comic Sans MS"/>
          <w:color w:val="000000"/>
          <w:sz w:val="18"/>
          <w:szCs w:val="18"/>
        </w:rPr>
        <w:t>Central SSP –Active School+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ubsite</w:t>
      </w:r>
      <w:proofErr w:type="gram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:The</w:t>
      </w:r>
      <w:proofErr w:type="spellEnd"/>
      <w:proofErr w:type="gram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</w:t>
      </w: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Rodillian</w:t>
      </w:r>
      <w:proofErr w:type="spell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Academy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07754474810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  <w:shd w:val="clear" w:color="auto" w:fill="FFFFFF"/>
        </w:rPr>
        <w:t>01924872252 EXT -259</w:t>
      </w:r>
    </w:p>
    <w:p w:rsidR="00A4636C" w:rsidRPr="00E97FA4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8"/>
          <w:szCs w:val="18"/>
        </w:rPr>
      </w:pPr>
      <w:r w:rsidRPr="00E97FA4">
        <w:rPr>
          <w:rFonts w:ascii="Comic Sans MS" w:hAnsi="Comic Sans MS"/>
          <w:b/>
          <w:bCs/>
          <w:sz w:val="18"/>
          <w:szCs w:val="18"/>
        </w:rPr>
        <w:t>hholdsworth@rodillianacademy.co.uk</w:t>
      </w:r>
    </w:p>
    <w:p w:rsidR="00A4636C" w:rsidRPr="00342F7C" w:rsidRDefault="00A4636C" w:rsidP="00A4636C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</w:t>
      </w:r>
    </w:p>
    <w:p w:rsidR="00A4636C" w:rsidRDefault="00A4636C" w:rsidP="00A4636C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367CFA41" wp14:editId="73996B3F">
            <wp:extent cx="5730729" cy="1276350"/>
            <wp:effectExtent l="0" t="0" r="3810" b="0"/>
            <wp:docPr id="7" name="Picture 7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C" w:rsidRPr="00081391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F619F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sz w:val="20"/>
          <w:szCs w:val="20"/>
          <w:lang w:eastAsia="en-US"/>
        </w:rPr>
        <w:t>If you would like to enter your school in the ACTIVE SCHOOLS</w:t>
      </w:r>
      <w:r w:rsidR="008F619F">
        <w:rPr>
          <w:rFonts w:ascii="Arial" w:eastAsia="Times New Roman" w:hAnsi="Arial" w:cs="Arial"/>
          <w:sz w:val="20"/>
          <w:szCs w:val="20"/>
          <w:lang w:eastAsia="en-US"/>
        </w:rPr>
        <w:t>+</w:t>
      </w:r>
      <w:r w:rsidRPr="00961BC5">
        <w:rPr>
          <w:rFonts w:ascii="Arial" w:eastAsia="Times New Roman" w:hAnsi="Arial" w:cs="Arial"/>
          <w:sz w:val="20"/>
          <w:szCs w:val="20"/>
          <w:lang w:eastAsia="en-US"/>
        </w:rPr>
        <w:t xml:space="preserve"> Aqua Festival, please complete and return this slip as soon as possible.  Spaces will be allocated on a first come, first serve basis</w:t>
      </w:r>
      <w:r w:rsidRPr="00961BC5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~ there is only space for 6 schools at this Aqua Festival.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Confirmation details and more information will be sent to you on receipt of an entry form.</w:t>
      </w:r>
    </w:p>
    <w:p w:rsidR="00A4636C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98"/>
        <w:gridCol w:w="2176"/>
        <w:gridCol w:w="1703"/>
        <w:gridCol w:w="2030"/>
      </w:tblGrid>
      <w:tr w:rsidR="00A4636C" w:rsidRPr="00961BC5" w:rsidTr="001C4F97">
        <w:trPr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>Aqua Festival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8D0ABF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</w:t>
            </w:r>
            <w:r w:rsidR="00A4636C" w:rsidRPr="005D50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Dec 2019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: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 –</w:t>
            </w:r>
          </w:p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 noon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ohn Charles Centre for Sport</w:t>
            </w:r>
          </w:p>
        </w:tc>
      </w:tr>
    </w:tbl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Name of School:  ______________________________________</w:t>
      </w:r>
      <w:r w:rsidRPr="00961BC5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___                                     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Teacher in Charge:  _______________________________________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Email: ____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Contact No: 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u w:val="single"/>
          <w:lang w:eastAsia="en-US"/>
        </w:rPr>
      </w:pPr>
    </w:p>
    <w:p w:rsidR="00A4636C" w:rsidRDefault="00A4636C" w:rsidP="00A4636C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A4636C" w:rsidRPr="009E370F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E370F">
        <w:rPr>
          <w:rFonts w:ascii="Calibri" w:eastAsia="Calibri" w:hAnsi="Calibri" w:cs="Times New Roman"/>
          <w:b/>
          <w:lang w:eastAsia="en-US"/>
        </w:rPr>
        <w:t xml:space="preserve">Strict no Photography and filming at this event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961BC5">
        <w:rPr>
          <w:rFonts w:ascii="Arial" w:eastAsia="Times New Roman" w:hAnsi="Arial" w:cs="Arial"/>
          <w:bCs/>
          <w:lang w:eastAsia="en-US"/>
        </w:rPr>
        <w:t xml:space="preserve">Signed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lang w:eastAsia="en-US"/>
        </w:rPr>
        <w:t xml:space="preserve"> Date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  <w:t xml:space="preserve">                             </w:t>
      </w: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lang w:eastAsia="en-US"/>
        </w:rPr>
      </w:pPr>
      <w:r w:rsidRPr="00961BC5">
        <w:rPr>
          <w:rFonts w:ascii="Arial" w:eastAsia="Times New Roman" w:hAnsi="Arial" w:cs="Times New Roman"/>
          <w:szCs w:val="20"/>
          <w:lang w:eastAsia="en-US"/>
        </w:rPr>
        <w:t xml:space="preserve">Print Name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lang w:eastAsia="en-US"/>
        </w:rPr>
        <w:t xml:space="preserve"> Position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E93FF9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by Deadline set above</w:t>
      </w:r>
    </w:p>
    <w:p w:rsidR="00E93FF9" w:rsidRDefault="00E93FF9" w:rsidP="00E93FF9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          EMAIL</w:t>
      </w:r>
    </w:p>
    <w:p w:rsidR="00E93FF9" w:rsidRPr="003D02F5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</w:t>
      </w:r>
    </w:p>
    <w:p w:rsidR="00E93FF9" w:rsidRPr="00D86AFE" w:rsidRDefault="00E93FF9" w:rsidP="00E93F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A4636C" w:rsidRPr="00961BC5" w:rsidRDefault="00A4636C" w:rsidP="00A4636C"/>
    <w:p w:rsidR="00A4636C" w:rsidRPr="00961BC5" w:rsidRDefault="00A4636C" w:rsidP="00A4636C"/>
    <w:p w:rsidR="00A4636C" w:rsidRPr="00961BC5" w:rsidRDefault="00A4636C" w:rsidP="00A4636C"/>
    <w:p w:rsidR="00A4636C" w:rsidRDefault="00A4636C" w:rsidP="00A4636C"/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202CC1"/>
    <w:rsid w:val="002947B0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5C52C1"/>
    <w:rsid w:val="00652DE2"/>
    <w:rsid w:val="006B732E"/>
    <w:rsid w:val="007B7473"/>
    <w:rsid w:val="007C5DBB"/>
    <w:rsid w:val="00824542"/>
    <w:rsid w:val="00882DB9"/>
    <w:rsid w:val="008C0CFE"/>
    <w:rsid w:val="008D0ABF"/>
    <w:rsid w:val="008E2DAB"/>
    <w:rsid w:val="008F619F"/>
    <w:rsid w:val="00905210"/>
    <w:rsid w:val="00914069"/>
    <w:rsid w:val="009A054D"/>
    <w:rsid w:val="009F1471"/>
    <w:rsid w:val="00A4636C"/>
    <w:rsid w:val="00A727D5"/>
    <w:rsid w:val="00A77735"/>
    <w:rsid w:val="00AD45B6"/>
    <w:rsid w:val="00B71C6D"/>
    <w:rsid w:val="00CA703B"/>
    <w:rsid w:val="00CD3AC2"/>
    <w:rsid w:val="00D1472E"/>
    <w:rsid w:val="00D74660"/>
    <w:rsid w:val="00DA2B55"/>
    <w:rsid w:val="00E03124"/>
    <w:rsid w:val="00E93FF9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01628-335F-4666-A4C7-7376B907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FF58-1BE7-4827-80C3-1676BF77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9-16T09:59:00Z</dcterms:created>
  <dcterms:modified xsi:type="dcterms:W3CDTF">2019-09-16T09:59:00Z</dcterms:modified>
</cp:coreProperties>
</file>